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A7216" w:rsidRPr="006A7216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Буинском муниципаль</w:t>
      </w:r>
      <w:r w:rsidR="006A7216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9E89-26DA-41A8-8EC3-D3D8E8BF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7:00Z</dcterms:created>
  <dcterms:modified xsi:type="dcterms:W3CDTF">2025-01-09T06:17:00Z</dcterms:modified>
</cp:coreProperties>
</file>